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8F" w:rsidRDefault="002B6C06" w:rsidP="00C511A4">
      <w:pPr>
        <w:spacing w:after="0" w:line="248" w:lineRule="atLeast"/>
        <w:jc w:val="center"/>
        <w:rPr>
          <w:rFonts w:ascii="Comic Sans MS" w:eastAsia="Times New Roman" w:hAnsi="Comic Sans MS" w:cs="Times New Roman"/>
          <w:color w:val="08379A"/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570530</wp:posOffset>
            </wp:positionV>
            <wp:extent cx="7347452" cy="3938954"/>
            <wp:effectExtent l="19050" t="0" r="5848" b="4396"/>
            <wp:wrapNone/>
            <wp:docPr id="6" name="Picture 6" descr="C:\Новая папка\49F0SeuA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ая папка\49F0SeuA3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6315" cy="39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E5" w:rsidRPr="009E7A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09.7pt;margin-top:-28.25pt;width:124.5pt;height:27.75pt;z-index:251661312;mso-position-horizontal-relative:text;mso-position-vertical-relative:text" fillcolor="black">
            <v:shadow color="#868686"/>
            <v:textpath style="font-family:&quot;Times New Roman&quot;;font-size:12pt;v-text-kern:t" trim="t" fitpath="t" string="«Затверджено»&#10;М.П. Чутора_______&#10;"/>
          </v:shape>
        </w:pict>
      </w:r>
      <w:r w:rsidR="009E7AE5" w:rsidRPr="009E7AE5">
        <w:rPr>
          <w:noProof/>
        </w:rPr>
        <w:pict>
          <v:shape id="_x0000_s1027" type="#_x0000_t136" style="position:absolute;left:0;text-align:left;margin-left:8.05pt;margin-top:-.5pt;width:517.45pt;height:59.35pt;z-index:-2516561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Заходи щодо проведення&#10;місячника шкільних бібліотек"/>
          </v:shape>
        </w:pict>
      </w:r>
    </w:p>
    <w:p w:rsidR="003A2BC1" w:rsidRDefault="003A2BC1" w:rsidP="00C511A4">
      <w:pPr>
        <w:spacing w:after="0" w:line="248" w:lineRule="atLeast"/>
        <w:jc w:val="center"/>
        <w:rPr>
          <w:rFonts w:ascii="Comic Sans MS" w:eastAsia="Times New Roman" w:hAnsi="Comic Sans MS" w:cs="Times New Roman"/>
          <w:color w:val="08379A"/>
          <w:sz w:val="16"/>
          <w:szCs w:val="16"/>
          <w:lang w:val="uk-UA"/>
        </w:rPr>
      </w:pPr>
    </w:p>
    <w:p w:rsidR="0031083A" w:rsidRDefault="0031083A" w:rsidP="00C511A4">
      <w:pPr>
        <w:spacing w:after="0" w:line="248" w:lineRule="atLeast"/>
        <w:jc w:val="center"/>
        <w:rPr>
          <w:rFonts w:ascii="Comic Sans MS" w:eastAsia="Times New Roman" w:hAnsi="Comic Sans MS" w:cs="Times New Roman"/>
          <w:color w:val="08379A"/>
          <w:sz w:val="16"/>
          <w:szCs w:val="16"/>
          <w:lang w:val="uk-UA"/>
        </w:rPr>
      </w:pPr>
    </w:p>
    <w:p w:rsidR="0031083A" w:rsidRDefault="0031083A" w:rsidP="00C511A4">
      <w:pPr>
        <w:spacing w:after="0" w:line="248" w:lineRule="atLeast"/>
        <w:jc w:val="center"/>
        <w:rPr>
          <w:rFonts w:ascii="Comic Sans MS" w:eastAsia="Times New Roman" w:hAnsi="Comic Sans MS" w:cs="Times New Roman"/>
          <w:color w:val="08379A"/>
          <w:sz w:val="16"/>
          <w:szCs w:val="16"/>
          <w:lang w:val="uk-UA"/>
        </w:rPr>
      </w:pPr>
    </w:p>
    <w:p w:rsidR="003A2BC1" w:rsidRPr="003A2BC1" w:rsidRDefault="003A2BC1" w:rsidP="00C511A4">
      <w:pPr>
        <w:spacing w:after="0" w:line="248" w:lineRule="atLeast"/>
        <w:jc w:val="center"/>
        <w:rPr>
          <w:rFonts w:ascii="Comic Sans MS" w:eastAsia="Times New Roman" w:hAnsi="Comic Sans MS" w:cs="Times New Roman"/>
          <w:color w:val="08379A"/>
          <w:sz w:val="16"/>
          <w:szCs w:val="16"/>
          <w:lang w:val="uk-UA"/>
        </w:rPr>
      </w:pPr>
    </w:p>
    <w:tbl>
      <w:tblPr>
        <w:tblW w:w="104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1"/>
        <w:gridCol w:w="5124"/>
        <w:gridCol w:w="992"/>
        <w:gridCol w:w="993"/>
        <w:gridCol w:w="1768"/>
        <w:gridCol w:w="925"/>
      </w:tblGrid>
      <w:tr w:rsidR="00625004" w:rsidRPr="00C511A4" w:rsidTr="002B6C06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  <w:t>№</w:t>
            </w:r>
          </w:p>
          <w:p w:rsidR="00C511A4" w:rsidRPr="00A3158F" w:rsidRDefault="00C511A4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  <w:lang w:val="uk-UA"/>
              </w:rPr>
              <w:t>з</w:t>
            </w: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  <w:t>/п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  <w:t>Дата</w:t>
            </w:r>
          </w:p>
          <w:p w:rsidR="00C511A4" w:rsidRPr="00A3158F" w:rsidRDefault="00C511A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  <w:lang w:val="uk-UA"/>
              </w:rPr>
              <w:t>К</w:t>
            </w: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  <w:t>лас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  <w:t>В</w:t>
            </w:r>
            <w:r w:rsidR="003F38FB"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  <w:lang w:val="uk-UA"/>
              </w:rPr>
              <w:t>иконує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b/>
                <w:color w:val="7030A0"/>
                <w:sz w:val="28"/>
                <w:szCs w:val="28"/>
              </w:rPr>
              <w:t>Прим.</w:t>
            </w:r>
          </w:p>
        </w:tc>
      </w:tr>
      <w:tr w:rsidR="00625004" w:rsidRPr="00F67D71" w:rsidTr="002B6C06">
        <w:trPr>
          <w:trHeight w:val="780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40277A" w:rsidRDefault="00C511A4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40277A" w:rsidRDefault="00C511A4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  <w:t>Відкриття місячника</w:t>
            </w:r>
            <w:r w:rsidR="009C7E84"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 xml:space="preserve"> "Шкільна бібліотека - за здоровий спосіб життя"</w:t>
            </w: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. Оформлення інформаційного сте</w:t>
            </w:r>
            <w:r w:rsidR="00F67D71"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нд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="009D21BA"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40277A" w:rsidRDefault="00C511A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40277A" w:rsidRDefault="00C511A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11A4" w:rsidRPr="00A3158F" w:rsidRDefault="00C511A4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1083A" w:rsidRPr="00F67D71" w:rsidTr="002B6C06">
        <w:trPr>
          <w:trHeight w:val="791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D71" w:rsidRPr="0040277A" w:rsidRDefault="0027738B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25450</wp:posOffset>
                  </wp:positionV>
                  <wp:extent cx="6612255" cy="4039235"/>
                  <wp:effectExtent l="19050" t="0" r="0" b="0"/>
                  <wp:wrapNone/>
                  <wp:docPr id="4" name="Picture 1" descr="G:\Місячник шк.б-ки\09.03.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ісячник шк.б-ки\09.03.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12255" cy="403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D71" w:rsidRPr="0040277A"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D71" w:rsidRPr="0040277A" w:rsidRDefault="00F67D7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  <w:t>Усний журнал: «Жовтень єднає шкільні бібліотеки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D71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  <w:t>03</w:t>
            </w:r>
            <w:r w:rsidR="00F67D71" w:rsidRPr="0040277A"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D71" w:rsidRPr="0040277A" w:rsidRDefault="00F67D7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D71" w:rsidRPr="0040277A" w:rsidRDefault="00F67D7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70C0"/>
                <w:sz w:val="28"/>
                <w:szCs w:val="28"/>
              </w:rPr>
              <w:t>Бібліотекар</w:t>
            </w: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7D71" w:rsidRPr="00A3158F" w:rsidRDefault="00F67D7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625004" w:rsidRPr="00F67D71" w:rsidTr="002B6C06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FA59A5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  <w:t>3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Екскурсія до бібліотеки:</w:t>
            </w:r>
          </w:p>
          <w:p w:rsidR="00A3158F" w:rsidRPr="00A3158F" w:rsidRDefault="00A3158F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"Рада знайомству, мій юний читачу!"</w:t>
            </w:r>
          </w:p>
          <w:p w:rsidR="00A3158F" w:rsidRPr="00A3158F" w:rsidRDefault="00A3158F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Бібліотечний урок "Види і типи дитячих книг"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04</w:t>
            </w:r>
            <w:r w:rsidR="00A3158F"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  <w:t>Бібліотекар</w:t>
            </w:r>
          </w:p>
          <w:p w:rsidR="00A3158F" w:rsidRPr="00A3158F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  <w:t>Вчител</w:t>
            </w: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ь</w:t>
            </w:r>
          </w:p>
          <w:p w:rsidR="00A3158F" w:rsidRPr="00A3158F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A3158F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1-го класу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5004" w:rsidRPr="00F67D71" w:rsidTr="002B6C06">
        <w:trPr>
          <w:trHeight w:val="2790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FA59A5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4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Проведення акції «Подаруй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бібліотеці книгу з власним автографом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»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.</w:t>
            </w:r>
            <w:r w:rsidR="0031083A" w:rsidRPr="0040277A">
              <w:rPr>
                <w:rFonts w:ascii="Times New Roman" w:eastAsia="Times New Roman" w:hAnsi="Times New Roman" w:cs="Times New Roman"/>
                <w:snapToGrid w:val="0"/>
                <w:color w:val="0066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3158F" w:rsidRPr="0040277A" w:rsidRDefault="00A3158F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Книжкові виставки:</w:t>
            </w:r>
            <w:r w:rsidR="00625004" w:rsidRPr="0040277A">
              <w:rPr>
                <w:rFonts w:ascii="Times New Roman" w:eastAsia="Times New Roman" w:hAnsi="Times New Roman" w:cs="Times New Roman"/>
                <w:snapToGrid w:val="0"/>
                <w:color w:val="0066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3158F" w:rsidRPr="0040277A" w:rsidRDefault="0024182E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*</w:t>
            </w:r>
            <w:r w:rsidR="00A3158F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«</w:t>
            </w:r>
            <w:r w:rsidR="009C7E84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Здоров</w:t>
            </w:r>
            <w:r w:rsidR="009C7E84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'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я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 xml:space="preserve"> - </w:t>
            </w:r>
            <w:r w:rsidR="009C7E84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не все, але без нь</w:t>
            </w:r>
            <w:r w:rsidR="0027738B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27738B" w:rsidRPr="0027738B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 xml:space="preserve"> </w:t>
            </w:r>
            <w:r w:rsidR="009C7E84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ого все -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 xml:space="preserve"> </w:t>
            </w:r>
            <w:r w:rsidR="009C7E84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ніщо</w:t>
            </w:r>
            <w:r w:rsidR="00A3158F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»,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 xml:space="preserve">                                         *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"Шкідливі звички:міраж і дійсність"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05</w:t>
            </w:r>
            <w:r w:rsidR="00A3158F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-</w:t>
            </w:r>
          </w:p>
          <w:p w:rsidR="00656673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</w:p>
          <w:p w:rsidR="00A3158F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30</w:t>
            </w:r>
            <w:r w:rsidR="00A3158F"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1-</w:t>
            </w: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11</w:t>
            </w:r>
          </w:p>
          <w:p w:rsidR="00D169F1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</w:p>
          <w:p w:rsidR="00D169F1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</w:p>
          <w:p w:rsidR="00D169F1" w:rsidRPr="0040277A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Бібліотекар</w:t>
            </w:r>
          </w:p>
          <w:p w:rsidR="00A3158F" w:rsidRPr="0040277A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</w:p>
          <w:p w:rsidR="00A3158F" w:rsidRPr="0040277A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1083A" w:rsidRPr="00F67D71" w:rsidTr="002B6C06">
        <w:trPr>
          <w:trHeight w:val="1031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2B6C06" w:rsidP="000143B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58238" behindDoc="1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799465</wp:posOffset>
                  </wp:positionV>
                  <wp:extent cx="7134860" cy="3818255"/>
                  <wp:effectExtent l="19050" t="0" r="8890" b="0"/>
                  <wp:wrapNone/>
                  <wp:docPr id="2" name="Picture 6" descr="C:\Новая папка\49F0SeuA3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Новая папка\49F0SeuA3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34860" cy="381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58F"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A2315" w:rsidRPr="0040277A" w:rsidRDefault="006A2315" w:rsidP="006A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NewRomanPSMT"/>
                <w:color w:val="7030A0"/>
                <w:sz w:val="28"/>
                <w:szCs w:val="28"/>
                <w:lang w:val="uk-UA"/>
              </w:rPr>
            </w:pPr>
            <w:r w:rsidRPr="0040277A">
              <w:rPr>
                <w:rFonts w:ascii="Comic Sans MS" w:hAnsi="Comic Sans MS" w:cs="TimesNewRomanPSMT"/>
                <w:color w:val="7030A0"/>
                <w:sz w:val="28"/>
                <w:szCs w:val="28"/>
              </w:rPr>
              <w:t xml:space="preserve"> </w:t>
            </w:r>
            <w:r w:rsidRPr="0040277A">
              <w:rPr>
                <w:rFonts w:ascii="Comic Sans MS" w:hAnsi="Comic Sans MS" w:cs="TimesNewRomanPSMT"/>
                <w:color w:val="7030A0"/>
                <w:sz w:val="28"/>
                <w:szCs w:val="28"/>
                <w:lang w:val="uk-UA"/>
              </w:rPr>
              <w:t>Вікторина "Що я знаю про здоровий спосіб життя"</w:t>
            </w:r>
            <w:r w:rsidR="00A3158F" w:rsidRPr="0040277A">
              <w:rPr>
                <w:rFonts w:ascii="Comic Sans MS" w:hAnsi="Comic Sans MS" w:cs="TimesNewRomanPSMT"/>
                <w:color w:val="7030A0"/>
                <w:sz w:val="28"/>
                <w:szCs w:val="28"/>
                <w:lang w:val="uk-UA"/>
              </w:rPr>
              <w:t>.</w:t>
            </w:r>
          </w:p>
          <w:p w:rsidR="00A3158F" w:rsidRPr="0040277A" w:rsidRDefault="00A3158F" w:rsidP="006A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NewRomanPSMT"/>
                <w:color w:val="7030A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  <w:t xml:space="preserve"> Проведення акції</w:t>
            </w: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</w:p>
          <w:p w:rsidR="00A3158F" w:rsidRPr="0040277A" w:rsidRDefault="00A3158F" w:rsidP="00A3158F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"Зроби для книжки закладку"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56673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06-</w:t>
            </w:r>
          </w:p>
          <w:p w:rsidR="00656673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</w:p>
          <w:p w:rsidR="00A3158F" w:rsidRPr="0040277A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09.</w:t>
            </w:r>
            <w:r w:rsidR="00A3158F"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2-4</w:t>
            </w:r>
          </w:p>
          <w:p w:rsidR="00D169F1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</w:p>
          <w:p w:rsidR="00D169F1" w:rsidRPr="0040277A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1083A" w:rsidRPr="00F67D71" w:rsidTr="00ED271E">
        <w:trPr>
          <w:trHeight w:val="1519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9C7E84">
            <w:pPr>
              <w:pStyle w:val="NoSpacing"/>
              <w:rPr>
                <w:rFonts w:ascii="Comic Sans MS" w:eastAsia="Times New Roman" w:hAnsi="Comic Sans MS"/>
                <w:color w:val="FF000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/>
                <w:color w:val="FF0000"/>
                <w:sz w:val="28"/>
                <w:szCs w:val="28"/>
              </w:rPr>
              <w:t>Конкурс </w:t>
            </w:r>
            <w:r w:rsidRPr="0040277A">
              <w:rPr>
                <w:rFonts w:ascii="Comic Sans MS" w:eastAsia="Times New Roman" w:hAnsi="Comic Sans MS"/>
                <w:color w:val="FF0000"/>
                <w:sz w:val="28"/>
                <w:szCs w:val="28"/>
                <w:lang w:val="uk-UA"/>
              </w:rPr>
              <w:t>малюнків</w:t>
            </w:r>
            <w:r w:rsidR="00301F93" w:rsidRPr="0040277A">
              <w:rPr>
                <w:rFonts w:ascii="Comic Sans MS" w:eastAsia="Times New Roman" w:hAnsi="Comic Sans MS"/>
                <w:color w:val="FF0000"/>
                <w:sz w:val="28"/>
                <w:szCs w:val="28"/>
                <w:lang w:val="uk-UA"/>
              </w:rPr>
              <w:t>, плакатів</w:t>
            </w:r>
          </w:p>
          <w:p w:rsidR="00A3158F" w:rsidRPr="0040277A" w:rsidRDefault="00301F93" w:rsidP="009C7E84">
            <w:pPr>
              <w:pStyle w:val="NoSpacing"/>
              <w:rPr>
                <w:rFonts w:ascii="Comic Sans MS" w:eastAsia="Times New Roman" w:hAnsi="Comic Sans MS"/>
                <w:color w:val="FF00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/>
                <w:color w:val="FF0000"/>
                <w:sz w:val="28"/>
                <w:szCs w:val="28"/>
                <w:lang w:val="uk-UA"/>
              </w:rPr>
              <w:t>"</w:t>
            </w:r>
            <w:r w:rsidR="00A3158F" w:rsidRPr="0040277A">
              <w:rPr>
                <w:rFonts w:ascii="Comic Sans MS" w:eastAsia="Times New Roman" w:hAnsi="Comic Sans MS"/>
                <w:color w:val="FF0000"/>
                <w:sz w:val="28"/>
                <w:szCs w:val="28"/>
                <w:lang w:val="uk-UA"/>
              </w:rPr>
              <w:t>Ми читаємо і малюємо</w:t>
            </w:r>
            <w:r w:rsidRPr="0040277A">
              <w:rPr>
                <w:rFonts w:ascii="Comic Sans MS" w:eastAsia="Times New Roman" w:hAnsi="Comic Sans MS"/>
                <w:color w:val="FF0000"/>
                <w:sz w:val="28"/>
                <w:szCs w:val="28"/>
                <w:lang w:val="uk-UA"/>
              </w:rPr>
              <w:t>",</w:t>
            </w:r>
          </w:p>
          <w:p w:rsidR="009C7E84" w:rsidRPr="0040277A" w:rsidRDefault="00301F93" w:rsidP="009C7E84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</w:pPr>
            <w:r w:rsidRPr="0040277A"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  <w:t>"</w:t>
            </w:r>
            <w:r w:rsidRPr="0040277A">
              <w:rPr>
                <w:rFonts w:ascii="Comic Sans MS" w:hAnsi="Comic Sans MS"/>
                <w:color w:val="FF0000"/>
                <w:sz w:val="28"/>
                <w:szCs w:val="28"/>
              </w:rPr>
              <w:t>Я обираю здоров’я</w:t>
            </w:r>
            <w:r w:rsidRPr="0040277A"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  <w:t>",</w:t>
            </w:r>
          </w:p>
          <w:p w:rsidR="00CC03D2" w:rsidRPr="00CC03D2" w:rsidRDefault="00301F93" w:rsidP="009C7E84">
            <w:pPr>
              <w:pStyle w:val="NoSpacing"/>
              <w:rPr>
                <w:rFonts w:ascii="Comic Sans MS" w:hAnsi="Comic Sans MS"/>
                <w:color w:val="FF0000"/>
                <w:lang w:val="uk-UA"/>
              </w:rPr>
            </w:pPr>
            <w:r w:rsidRPr="0040277A"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  <w:t>"Ми за здорови</w:t>
            </w:r>
            <w:r w:rsidR="009C7E84" w:rsidRPr="0040277A"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  <w:t>й спосіб життя"</w:t>
            </w:r>
            <w:r w:rsidR="009C7E84" w:rsidRPr="0040277A">
              <w:rPr>
                <w:color w:val="FF000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56673" w:rsidRPr="0040277A" w:rsidRDefault="00656673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10-</w:t>
            </w:r>
          </w:p>
          <w:p w:rsidR="00656673" w:rsidRPr="0040277A" w:rsidRDefault="00656673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</w:p>
          <w:p w:rsidR="00A3158F" w:rsidRPr="0040277A" w:rsidRDefault="00656673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30</w:t>
            </w:r>
            <w:r w:rsidR="00A3158F" w:rsidRPr="0040277A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Default="00D169F1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1-4</w:t>
            </w:r>
          </w:p>
          <w:p w:rsidR="00D169F1" w:rsidRDefault="00D169F1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</w:p>
          <w:p w:rsidR="00D169F1" w:rsidRDefault="00D169F1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5-9</w:t>
            </w:r>
          </w:p>
          <w:p w:rsidR="00D169F1" w:rsidRPr="0040277A" w:rsidRDefault="00D169F1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40277A" w:rsidRDefault="00A3158F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Бібліотекар</w:t>
            </w:r>
          </w:p>
          <w:p w:rsidR="00A3158F" w:rsidRPr="0040277A" w:rsidRDefault="00A3158F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ED271E" w:rsidRPr="00F67D71" w:rsidTr="002B6C06">
        <w:trPr>
          <w:trHeight w:val="807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271E" w:rsidRP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271E" w:rsidRPr="00ED271E" w:rsidRDefault="00ED271E" w:rsidP="00ED271E">
            <w:pPr>
              <w:spacing w:after="0" w:line="248" w:lineRule="atLeast"/>
              <w:rPr>
                <w:rFonts w:ascii="Comic Sans MS" w:hAnsi="Comic Sans MS"/>
                <w:color w:val="006600"/>
                <w:sz w:val="28"/>
                <w:szCs w:val="28"/>
                <w:lang w:val="uk-UA"/>
              </w:rPr>
            </w:pPr>
            <w:r w:rsidRPr="00ED271E">
              <w:rPr>
                <w:rFonts w:ascii="Comic Sans MS" w:hAnsi="Comic Sans MS"/>
                <w:color w:val="006600"/>
                <w:sz w:val="28"/>
                <w:szCs w:val="28"/>
                <w:lang w:val="uk-UA"/>
              </w:rPr>
              <w:t>Проведення акції «Про здоров</w:t>
            </w:r>
            <w:r w:rsidRPr="00ED271E">
              <w:rPr>
                <w:rFonts w:ascii="Comic Sans MS" w:hAnsi="Comic Sans MS"/>
                <w:color w:val="006600"/>
                <w:sz w:val="28"/>
                <w:szCs w:val="28"/>
              </w:rPr>
              <w:t>’</w:t>
            </w:r>
            <w:r w:rsidRPr="00ED271E">
              <w:rPr>
                <w:rFonts w:ascii="Comic Sans MS" w:hAnsi="Comic Sans MS"/>
                <w:color w:val="006600"/>
                <w:sz w:val="28"/>
                <w:szCs w:val="28"/>
                <w:lang w:val="uk-UA"/>
              </w:rPr>
              <w:t>я дбай та про книгу не забувай»</w:t>
            </w:r>
          </w:p>
          <w:p w:rsidR="00ED271E" w:rsidRPr="00ED271E" w:rsidRDefault="00ED271E" w:rsidP="00ED271E">
            <w:pPr>
              <w:pStyle w:val="NoSpacing"/>
              <w:rPr>
                <w:rFonts w:ascii="Comic Sans MS" w:eastAsia="Times New Roman" w:hAnsi="Comic Sans MS"/>
                <w:color w:val="006600"/>
                <w:sz w:val="28"/>
                <w:szCs w:val="28"/>
              </w:rPr>
            </w:pPr>
            <w:r w:rsidRPr="00ED271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Бібліотечний урок "Здоров</w:t>
            </w:r>
            <w:r w:rsidRPr="00ED271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  <w:t>'</w:t>
            </w:r>
            <w:r w:rsidRPr="00ED271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я книги"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271E" w:rsidRP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ED271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1-11</w:t>
            </w:r>
          </w:p>
          <w:p w:rsid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</w:p>
          <w:p w:rsidR="00ED271E" w:rsidRP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271E" w:rsidRP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271E" w:rsidRPr="00ED271E" w:rsidRDefault="00ED271E" w:rsidP="009C7E8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</w:p>
        </w:tc>
      </w:tr>
      <w:tr w:rsidR="00625004" w:rsidRPr="00F67D71" w:rsidTr="00ED271E">
        <w:trPr>
          <w:trHeight w:val="897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ED271E" w:rsidRDefault="00ED271E" w:rsidP="009C7E84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</w:rPr>
            </w:pPr>
            <w:r w:rsidRPr="00ED271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8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F1" w:rsidRDefault="00ED271E" w:rsidP="00ED271E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 xml:space="preserve">Виготовлення стінгазети до </w:t>
            </w:r>
          </w:p>
          <w:p w:rsidR="00A3158F" w:rsidRPr="005C677D" w:rsidRDefault="00ED271E" w:rsidP="00ED271E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Дня захисника Україн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5C677D" w:rsidRDefault="005C677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5C677D" w:rsidRDefault="003F64B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5-9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5C677D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</w:rPr>
            </w:pPr>
            <w:r w:rsidRPr="005C677D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5004" w:rsidRPr="00F67D71" w:rsidTr="003F64BD">
        <w:trPr>
          <w:trHeight w:val="1606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5C677D" w:rsidRDefault="005C677D" w:rsidP="000143B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6C06" w:rsidRPr="003F64BD" w:rsidRDefault="00ED271E" w:rsidP="006C6B71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иставка книжок</w:t>
            </w: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 xml:space="preserve"> до Дня Українського козацтва "Лицарі минулого".</w:t>
            </w:r>
            <w:r w:rsidRPr="003F64BD">
              <w:rPr>
                <w:rFonts w:ascii="Comic Sans MS" w:hAnsi="Comic Sans MS"/>
                <w:color w:val="0000FF"/>
                <w:sz w:val="28"/>
                <w:szCs w:val="28"/>
                <w:lang w:val="uk-UA"/>
              </w:rPr>
              <w:t xml:space="preserve"> </w:t>
            </w:r>
            <w:r w:rsidRPr="00CC03D2">
              <w:rPr>
                <w:rFonts w:ascii="Comic Sans MS" w:hAnsi="Comic Sans MS"/>
                <w:sz w:val="28"/>
                <w:szCs w:val="28"/>
                <w:lang w:val="uk-UA"/>
              </w:rPr>
              <w:t>Бібліомандри «Як козаки здоровими були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5C677D" w:rsidRDefault="0065667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A3158F"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.10</w:t>
            </w:r>
          </w:p>
          <w:p w:rsidR="00CC03D2" w:rsidRPr="005C677D" w:rsidRDefault="00CC03D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03D2" w:rsidRPr="005C677D" w:rsidRDefault="00CC03D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5C677D" w:rsidRDefault="005C677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CC03D2" w:rsidRPr="005C677D" w:rsidRDefault="00CC03D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03D2" w:rsidRPr="005C677D" w:rsidRDefault="005C677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5-1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677D" w:rsidRPr="005C677D" w:rsidRDefault="00A3158F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  <w:r w:rsidR="005C677D"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C677D" w:rsidRPr="005C677D" w:rsidRDefault="005C677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58F" w:rsidRPr="005C677D" w:rsidRDefault="005C677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</w:pPr>
            <w:r w:rsidRPr="005C677D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58F" w:rsidRPr="00A3158F" w:rsidRDefault="00A3158F" w:rsidP="00315E9F">
            <w:pPr>
              <w:spacing w:after="0" w:line="231" w:lineRule="atLeast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  <w:t> </w:t>
            </w:r>
          </w:p>
        </w:tc>
      </w:tr>
      <w:tr w:rsidR="00625004" w:rsidRPr="00F67D71" w:rsidTr="00CC03D2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2B6C06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89813</wp:posOffset>
                  </wp:positionH>
                  <wp:positionV relativeFrom="paragraph">
                    <wp:posOffset>-489620</wp:posOffset>
                  </wp:positionV>
                  <wp:extent cx="7296150" cy="3928906"/>
                  <wp:effectExtent l="19050" t="0" r="0" b="0"/>
                  <wp:wrapNone/>
                  <wp:docPr id="1" name="Picture 6" descr="C:\Новая папка\49F0SeuA3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Новая папка\49F0SeuA3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96150" cy="392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271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5C677D" w:rsidRDefault="005C677D" w:rsidP="004A6853">
            <w:pPr>
              <w:spacing w:after="0" w:line="248" w:lineRule="atLeast"/>
              <w:rPr>
                <w:rFonts w:ascii="Comic Sans MS" w:hAnsi="Comic Sans MS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  <w:lang w:val="uk-UA"/>
              </w:rPr>
              <w:t>Бібліотечний урок-подорож "Мандрівка на планету Здоров</w:t>
            </w: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</w:rPr>
              <w:t>'</w:t>
            </w: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  <w:lang w:val="uk-UA"/>
              </w:rPr>
              <w:t>я ". Конкурс прислів</w:t>
            </w: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</w:rPr>
              <w:t>'</w:t>
            </w: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  <w:lang w:val="uk-UA"/>
              </w:rPr>
              <w:t>їв та приказок знавців про здоров</w:t>
            </w: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</w:rPr>
              <w:t>'</w:t>
            </w:r>
            <w:r w:rsidRPr="005C677D">
              <w:rPr>
                <w:rFonts w:ascii="Comic Sans MS" w:eastAsia="Times New Roman" w:hAnsi="Comic Sans MS" w:cs="Times New Roman"/>
                <w:bCs/>
                <w:sz w:val="28"/>
                <w:szCs w:val="28"/>
                <w:lang w:val="uk-UA"/>
              </w:rPr>
              <w:t>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5C677D" w:rsidRDefault="005C677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16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677D" w:rsidRPr="005C677D" w:rsidRDefault="005C677D" w:rsidP="005C677D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 w:rsidRPr="005C677D">
              <w:rPr>
                <w:rFonts w:ascii="Comic Sans MS" w:eastAsia="Times New Roman" w:hAnsi="Comic Sans MS" w:cs="Times New Roman"/>
                <w:sz w:val="28"/>
                <w:szCs w:val="28"/>
              </w:rPr>
              <w:t>1</w:t>
            </w:r>
            <w:r w:rsidRPr="005C677D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-4</w:t>
            </w:r>
          </w:p>
          <w:p w:rsidR="003F64BD" w:rsidRPr="005C677D" w:rsidRDefault="003F64BD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A2BC1" w:rsidRDefault="009E7AE5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uk-UA"/>
              </w:rPr>
            </w:pPr>
            <w:r w:rsidRPr="009E7AE5">
              <w:rPr>
                <w:rFonts w:ascii="Comic Sans MS" w:eastAsia="Times New Roman" w:hAnsi="Comic Sans MS" w:cs="Times New Roman"/>
                <w:noProof/>
                <w:color w:val="7030A0"/>
                <w:sz w:val="28"/>
                <w:szCs w:val="28"/>
              </w:rPr>
              <w:pict>
                <v:shape id="_x0000_s1029" type="#_x0000_t136" style="position:absolute;left:0;text-align:left;margin-left:26.8pt;margin-top:-33.8pt;width:124.5pt;height:27.75pt;z-index:251662336;mso-position-horizontal-relative:text;mso-position-vertical-relative:text" fillcolor="black">
                  <v:shadow color="#868686"/>
                  <v:textpath style="font-family:&quot;Times New Roman&quot;;font-size:12pt;v-text-kern:t" trim="t" fitpath="t" string="«Затверджено»&#10;М.П. Чутора_______&#10;"/>
                </v:shape>
              </w:pict>
            </w:r>
            <w:r w:rsidR="003A2BC1"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uk-UA"/>
              </w:rPr>
              <w:t>Бібліотекар</w:t>
            </w:r>
          </w:p>
          <w:p w:rsidR="00CC03D2" w:rsidRDefault="00CC03D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val="uk-UA"/>
              </w:rPr>
            </w:pPr>
          </w:p>
          <w:p w:rsidR="00CC03D2" w:rsidRPr="00A3158F" w:rsidRDefault="00CC03D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31" w:lineRule="atLeast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  <w:t> </w:t>
            </w:r>
          </w:p>
        </w:tc>
      </w:tr>
      <w:tr w:rsidR="00625004" w:rsidRPr="00A3158F" w:rsidTr="00032492">
        <w:trPr>
          <w:trHeight w:val="807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0277A" w:rsidRDefault="003A2BC1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1</w:t>
            </w:r>
            <w:r w:rsidR="00ED271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1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95B19" w:rsidRPr="00032492" w:rsidRDefault="00695B19" w:rsidP="00CC364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Круглий стіл "</w:t>
            </w:r>
            <w:r w:rsidRPr="00695B19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З</w:t>
            </w:r>
            <w:r w:rsidRPr="00695B19">
              <w:rPr>
                <w:rFonts w:ascii="Comic Sans MS" w:hAnsi="Comic Sans MS"/>
                <w:color w:val="0000FF"/>
                <w:sz w:val="28"/>
                <w:szCs w:val="28"/>
              </w:rPr>
              <w:t>доров’я</w:t>
            </w:r>
            <w:r>
              <w:rPr>
                <w:rFonts w:ascii="Comic Sans MS" w:hAnsi="Comic Sans MS"/>
                <w:color w:val="0000FF"/>
                <w:sz w:val="28"/>
                <w:szCs w:val="28"/>
                <w:lang w:val="uk-UA"/>
              </w:rPr>
              <w:t xml:space="preserve"> - вічна мрія людства"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0277A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17</w:t>
            </w:r>
            <w:r w:rsidR="003A2BC1" w:rsidRPr="0040277A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0277A" w:rsidRDefault="00695B19" w:rsidP="005C677D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0277A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 w:rsidRPr="003A2BC1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  <w:t> </w:t>
            </w:r>
          </w:p>
        </w:tc>
      </w:tr>
      <w:tr w:rsidR="00032492" w:rsidRPr="00A3158F" w:rsidTr="00032492">
        <w:trPr>
          <w:trHeight w:val="1155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Pr="00032492" w:rsidRDefault="00032492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CC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FFCC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Pr="00032492" w:rsidRDefault="00032492" w:rsidP="00CC3644">
            <w:pPr>
              <w:spacing w:after="0" w:line="248" w:lineRule="atLeast"/>
              <w:rPr>
                <w:rFonts w:ascii="Comic Sans MS" w:hAnsi="Comic Sans MS"/>
                <w:color w:val="00CC00"/>
                <w:sz w:val="28"/>
                <w:szCs w:val="28"/>
                <w:lang w:val="uk-UA"/>
              </w:rPr>
            </w:pPr>
            <w:r w:rsidRPr="00032492">
              <w:rPr>
                <w:rFonts w:ascii="Comic Sans MS" w:hAnsi="Comic Sans MS"/>
                <w:color w:val="00CC00"/>
                <w:sz w:val="28"/>
                <w:szCs w:val="28"/>
                <w:lang w:val="uk-UA"/>
              </w:rPr>
              <w:t>Бесіда *"Шкідливі звички й підлітки".</w:t>
            </w:r>
          </w:p>
          <w:p w:rsidR="00032492" w:rsidRPr="00032492" w:rsidRDefault="00032492" w:rsidP="00CC364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</w:pPr>
            <w:r w:rsidRPr="00032492">
              <w:rPr>
                <w:rFonts w:ascii="Comic Sans MS" w:hAnsi="Comic Sans MS"/>
                <w:color w:val="00CC00"/>
                <w:sz w:val="28"/>
                <w:szCs w:val="28"/>
                <w:lang w:val="uk-UA"/>
              </w:rPr>
              <w:t>*"Здоровий спосіб життя-хворобам нема вороття"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Pr="00032492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Pr="00032492" w:rsidRDefault="00032492" w:rsidP="005C677D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Pr="00032492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  <w:t>Бібліотекар</w:t>
            </w:r>
          </w:p>
          <w:p w:rsidR="00032492" w:rsidRPr="00032492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</w:pPr>
          </w:p>
          <w:p w:rsidR="00032492" w:rsidRPr="00032492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00CC00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Pr="003A2BC1" w:rsidRDefault="00032492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</w:p>
        </w:tc>
      </w:tr>
      <w:tr w:rsidR="00625004" w:rsidRPr="00A3158F" w:rsidTr="0040277A">
        <w:trPr>
          <w:trHeight w:val="1486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032492" w:rsidRDefault="003A2BC1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  <w:t>1</w:t>
            </w:r>
            <w:r w:rsid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3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032492" w:rsidRDefault="003A2BC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Міні пр</w:t>
            </w:r>
            <w:r w:rsidR="002E0F2C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 xml:space="preserve">оект </w:t>
            </w:r>
            <w:r w:rsidR="00D844EA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 xml:space="preserve">про відомих спортсменів </w:t>
            </w:r>
            <w:r w:rsidR="002E0F2C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"</w:t>
            </w:r>
            <w:r w:rsidR="00D844EA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Людина, яка зробила себе сама</w:t>
            </w:r>
            <w:r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".</w:t>
            </w:r>
          </w:p>
          <w:p w:rsidR="003A2BC1" w:rsidRPr="00032492" w:rsidRDefault="00EE0B24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8580</wp:posOffset>
                  </wp:positionV>
                  <wp:extent cx="2884805" cy="4220210"/>
                  <wp:effectExtent l="19050" t="0" r="0" b="0"/>
                  <wp:wrapNone/>
                  <wp:docPr id="5" name="Picture 2" descr="G:\Місячник шк.б-ки\4405972-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ісячник шк.б-ки\4405972-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84805" cy="422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4EA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Виставка книжок, журналів "Олімпійське сузір</w:t>
            </w:r>
            <w:r w:rsidR="00D844EA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  <w:t>'</w:t>
            </w:r>
            <w:r w:rsidR="00D844EA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я України".</w:t>
            </w:r>
            <w:r w:rsidR="003A2BC1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032492" w:rsidRDefault="00EE0B24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57213" behindDoc="1" locked="0" layoutInCell="1" allowOverlap="1">
                  <wp:simplePos x="0" y="0"/>
                  <wp:positionH relativeFrom="column">
                    <wp:posOffset>436768</wp:posOffset>
                  </wp:positionH>
                  <wp:positionV relativeFrom="paragraph">
                    <wp:posOffset>875853</wp:posOffset>
                  </wp:positionV>
                  <wp:extent cx="2723104" cy="4133121"/>
                  <wp:effectExtent l="19050" t="0" r="1046" b="0"/>
                  <wp:wrapNone/>
                  <wp:docPr id="7" name="Picture 3" descr="G:\Місячник шк.б-ки\4405973-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ісячник шк.б-ки\4405973-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27584" cy="413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853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19</w:t>
            </w:r>
            <w:r w:rsidR="003A2BC1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032492" w:rsidRDefault="00695B19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5</w:t>
            </w:r>
            <w:r w:rsidR="003A2BC1"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-11</w:t>
            </w:r>
          </w:p>
          <w:p w:rsidR="003A2BC1" w:rsidRPr="00032492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</w:p>
          <w:p w:rsidR="00CC03D2" w:rsidRPr="00032492" w:rsidRDefault="00CC03D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032492" w:rsidRDefault="003A2BC1" w:rsidP="00A3158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5004" w:rsidRPr="00A3158F" w:rsidTr="002B6C06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3A2BC1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1</w:t>
            </w:r>
            <w:r w:rsidR="00032492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D844EA" w:rsidP="00C511A4">
            <w:pPr>
              <w:spacing w:after="0" w:line="248" w:lineRule="atLeast"/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</w:pPr>
            <w:r w:rsidRPr="00443F0E">
              <w:rPr>
                <w:rFonts w:ascii="Comic Sans MS" w:hAnsi="Comic Sans MS"/>
                <w:color w:val="FF0000"/>
                <w:sz w:val="28"/>
                <w:szCs w:val="28"/>
                <w:lang w:val="uk-UA"/>
              </w:rPr>
              <w:t>Флешмоб "Здоровим бути модно, корисно, красиво".</w:t>
            </w:r>
          </w:p>
          <w:p w:rsidR="003A2BC1" w:rsidRPr="00443F0E" w:rsidRDefault="00D844EA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</w:rPr>
            </w:pPr>
            <w:r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Диспут "</w:t>
            </w:r>
            <w:r w:rsidR="005B60F5"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Шкідливі звички-дорога в безодню"</w:t>
            </w:r>
            <w:r w:rsidR="003A2BC1"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4A685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20</w:t>
            </w:r>
            <w:r w:rsidR="003A2BC1"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5-11</w:t>
            </w:r>
          </w:p>
          <w:p w:rsidR="00D169F1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</w:p>
          <w:p w:rsidR="00D169F1" w:rsidRPr="00443F0E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</w:rPr>
            </w:pPr>
            <w:r w:rsidRPr="00443F0E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5004" w:rsidRPr="00A3158F" w:rsidTr="002B6C06">
        <w:trPr>
          <w:trHeight w:val="664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1</w:t>
            </w:r>
            <w:r w:rsidR="00032492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5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249AB" w:rsidRDefault="003A2BC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</w:rPr>
            </w:pPr>
            <w:r w:rsidRPr="003A2BC1">
              <w:rPr>
                <w:rFonts w:ascii="Comic Sans MS" w:hAnsi="Comic Sans MS"/>
                <w:color w:val="00B0F0"/>
                <w:sz w:val="28"/>
                <w:szCs w:val="28"/>
                <w:lang w:val="uk-UA"/>
              </w:rPr>
              <w:t>Л</w:t>
            </w:r>
            <w:r w:rsidRPr="003A2BC1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ітературна гра</w:t>
            </w:r>
            <w:r w:rsidRPr="003A2BC1">
              <w:rPr>
                <w:rFonts w:ascii="Comic Sans MS" w:hAnsi="Comic Sans MS"/>
                <w:color w:val="00B0F0"/>
                <w:sz w:val="28"/>
                <w:szCs w:val="28"/>
                <w:lang w:val="uk-UA"/>
              </w:rPr>
              <w:t xml:space="preserve"> </w:t>
            </w:r>
            <w:r w:rsidRPr="003A2BC1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«Мандрівка в чарівний світ українських казок»</w:t>
            </w:r>
            <w:r w:rsidRPr="003A2BC1">
              <w:rPr>
                <w:rFonts w:ascii="Comic Sans MS" w:hAnsi="Comic Sans MS"/>
                <w:color w:val="00B0F0"/>
                <w:sz w:val="28"/>
                <w:szCs w:val="28"/>
                <w:lang w:val="uk-UA"/>
              </w:rPr>
              <w:t>.</w:t>
            </w:r>
            <w:r w:rsidR="003108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4A685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23</w:t>
            </w:r>
            <w:r w:rsidR="003A2BC1" w:rsidRPr="003A2BC1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1-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</w:rPr>
            </w:pPr>
            <w:r w:rsidRPr="003A2BC1">
              <w:rPr>
                <w:rFonts w:ascii="Comic Sans MS" w:eastAsia="Times New Roman" w:hAnsi="Comic Sans MS" w:cs="Times New Roman"/>
                <w:color w:val="00B0F0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8379A"/>
                <w:sz w:val="28"/>
                <w:szCs w:val="28"/>
              </w:rPr>
            </w:pPr>
            <w:r w:rsidRPr="00A3158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1083A" w:rsidRPr="00A3158F" w:rsidTr="002B6C06">
        <w:trPr>
          <w:trHeight w:val="627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1</w:t>
            </w:r>
            <w:r w:rsidR="00032492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5B60F5" w:rsidRDefault="005B60F5" w:rsidP="00140B91">
            <w:pPr>
              <w:spacing w:after="0" w:line="248" w:lineRule="atLeast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Бесіда "Малюкам про здоровий спосіб життя".</w:t>
            </w:r>
          </w:p>
          <w:p w:rsidR="003A2BC1" w:rsidRPr="005B60F5" w:rsidRDefault="003A2BC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Перегляд презентації "</w:t>
            </w:r>
            <w:r w:rsidR="005B60F5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Якщо хочеш бути здоровим-загартовуйся"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4A685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24</w:t>
            </w:r>
            <w:r w:rsidR="003A2BC1" w:rsidRPr="003A2BC1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1-2</w:t>
            </w:r>
          </w:p>
          <w:p w:rsidR="00032492" w:rsidRDefault="00032492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</w:p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1-4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</w:pPr>
            <w:r w:rsidRPr="003A2BC1"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  <w:lang w:val="uk-UA"/>
              </w:rPr>
              <w:t>Бібліотекар</w:t>
            </w:r>
          </w:p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CC0099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31083A" w:rsidRPr="00A3158F" w:rsidTr="002B6C06">
        <w:trPr>
          <w:trHeight w:val="918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2B6C06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19475</wp:posOffset>
                  </wp:positionH>
                  <wp:positionV relativeFrom="paragraph">
                    <wp:posOffset>427815</wp:posOffset>
                  </wp:positionV>
                  <wp:extent cx="7306224" cy="3999244"/>
                  <wp:effectExtent l="19050" t="0" r="8976" b="1256"/>
                  <wp:wrapNone/>
                  <wp:docPr id="3" name="Picture 6" descr="C:\Новая папка\49F0SeuA3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Новая папка\49F0SeuA3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05675" cy="399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BC1" w:rsidRPr="003A2BC1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1</w:t>
            </w:r>
            <w:r w:rsidR="00032492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Гра-кросворд "Поле чудес".</w:t>
            </w:r>
          </w:p>
          <w:p w:rsidR="003A2BC1" w:rsidRPr="003A2BC1" w:rsidRDefault="003A2BC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Інформаційна хвилинка "Поради для юного читайлика"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4A685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25</w:t>
            </w:r>
            <w:r w:rsidR="003A2BC1" w:rsidRPr="003A2BC1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  <w:r w:rsidRPr="003A2BC1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1-2</w:t>
            </w:r>
          </w:p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</w:p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3A2BC1">
              <w:rPr>
                <w:rFonts w:ascii="Comic Sans MS" w:eastAsia="Times New Roman" w:hAnsi="Comic Sans MS" w:cs="Times New Roman"/>
                <w:sz w:val="28"/>
                <w:szCs w:val="28"/>
                <w:lang w:val="uk-UA"/>
              </w:rPr>
              <w:t>Бібліотекар</w:t>
            </w:r>
          </w:p>
          <w:p w:rsidR="003A2BC1" w:rsidRPr="003A2BC1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31083A" w:rsidRPr="00A3158F" w:rsidTr="002B6C06">
        <w:trPr>
          <w:trHeight w:val="368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3A2BC1" w:rsidP="006A0741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1</w:t>
            </w:r>
            <w:r w:rsidR="00032492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C6405F" w:rsidP="003F38FB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Конкурс плакатів, малюнків</w:t>
            </w:r>
          </w:p>
          <w:p w:rsidR="003A2BC1" w:rsidRPr="00443F0E" w:rsidRDefault="00C6405F" w:rsidP="003F38FB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«Здоровим бути- здорово!</w:t>
            </w:r>
            <w:r w:rsidR="003A2BC1"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…»</w:t>
            </w:r>
          </w:p>
          <w:p w:rsidR="003A2BC1" w:rsidRPr="00443F0E" w:rsidRDefault="003A2BC1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  <w:t>Проведення акції</w:t>
            </w: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</w:p>
          <w:p w:rsidR="003A2BC1" w:rsidRPr="00443F0E" w:rsidRDefault="00C6405F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"Подаруй книзі друге життя</w:t>
            </w:r>
            <w:r w:rsidR="003A2BC1"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4A6853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26</w:t>
            </w:r>
            <w:r w:rsidR="003A2BC1"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D169F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5</w:t>
            </w:r>
            <w:r w:rsidR="003A2BC1"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-1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443F0E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  <w:r w:rsidRPr="00443F0E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val="uk-UA"/>
              </w:rPr>
              <w:t>Бібліотекар</w:t>
            </w:r>
          </w:p>
          <w:p w:rsidR="003A2BC1" w:rsidRPr="00443F0E" w:rsidRDefault="003A2BC1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A2BC1" w:rsidRPr="00A3158F" w:rsidRDefault="003A2BC1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443F0E" w:rsidRPr="00A3158F" w:rsidTr="002B6C06">
        <w:trPr>
          <w:trHeight w:val="396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9D663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1</w:t>
            </w:r>
            <w:r w:rsidR="00032492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9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32492" w:rsidRDefault="00443F0E" w:rsidP="009D6638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Виставка літератури до</w:t>
            </w:r>
          </w:p>
          <w:p w:rsidR="00443F0E" w:rsidRPr="00443F0E" w:rsidRDefault="00443F0E" w:rsidP="009D6638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Дня визволення України від фашистських загарбників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9D663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27</w:t>
            </w: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9D663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9D663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</w:rPr>
            </w:pPr>
            <w:r w:rsidRPr="00443F0E"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Бібліотекар</w:t>
            </w:r>
          </w:p>
          <w:p w:rsidR="00032492" w:rsidRPr="00032492" w:rsidRDefault="00032492" w:rsidP="009D6638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6600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A3158F" w:rsidRDefault="00443F0E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443F0E" w:rsidRPr="00A3158F" w:rsidTr="002B6C06">
        <w:trPr>
          <w:trHeight w:val="443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032492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20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534029">
            <w:pPr>
              <w:pStyle w:val="NoSpacing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Виставка літератури до відзначання року німецької мови в Україні.</w:t>
            </w:r>
            <w:r w:rsidRPr="00443F0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443F0E">
              <w:rPr>
                <w:rFonts w:ascii="Comic Sans MS" w:hAnsi="Comic Sans MS" w:cs="Times New Roman"/>
                <w:color w:val="0000FF"/>
                <w:sz w:val="28"/>
                <w:szCs w:val="28"/>
              </w:rPr>
              <w:t>Перегляд німецьких казок , мультфільмів</w:t>
            </w:r>
            <w:r w:rsidRPr="00443F0E">
              <w:rPr>
                <w:rFonts w:ascii="Comic Sans MS" w:hAnsi="Comic Sans MS" w:cs="Times New Roman"/>
                <w:color w:val="0000FF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30</w:t>
            </w: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169F1" w:rsidRDefault="00D169F1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-</w:t>
            </w:r>
          </w:p>
          <w:p w:rsidR="00D169F1" w:rsidRDefault="00D169F1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</w:p>
          <w:p w:rsidR="00443F0E" w:rsidRPr="00443F0E" w:rsidRDefault="00443F0E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1-6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43F0E" w:rsidRDefault="00443F0E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</w:rPr>
            </w:pP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Бібліотекар</w:t>
            </w:r>
          </w:p>
          <w:p w:rsidR="00443F0E" w:rsidRPr="00443F0E" w:rsidRDefault="00443F0E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</w:p>
          <w:p w:rsidR="00443F0E" w:rsidRPr="00443F0E" w:rsidRDefault="00443F0E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Вчитель</w:t>
            </w:r>
          </w:p>
          <w:p w:rsidR="00443F0E" w:rsidRPr="00443F0E" w:rsidRDefault="00443F0E" w:rsidP="00534029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</w:pPr>
            <w:r w:rsidRPr="00443F0E">
              <w:rPr>
                <w:rFonts w:ascii="Comic Sans MS" w:eastAsia="Times New Roman" w:hAnsi="Comic Sans MS" w:cs="Times New Roman"/>
                <w:color w:val="0000FF"/>
                <w:sz w:val="28"/>
                <w:szCs w:val="28"/>
                <w:lang w:val="uk-UA"/>
              </w:rPr>
              <w:t>нім.мови</w:t>
            </w: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A3158F" w:rsidRDefault="00443F0E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443F0E" w:rsidRPr="00A3158F" w:rsidTr="002B6C06">
        <w:trPr>
          <w:trHeight w:val="380"/>
        </w:trPr>
        <w:tc>
          <w:tcPr>
            <w:tcW w:w="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0277A" w:rsidRDefault="00ED271E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032492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0277A" w:rsidRDefault="00443F0E" w:rsidP="00C511A4">
            <w:pPr>
              <w:spacing w:after="0" w:line="248" w:lineRule="atLeast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  <w:t>Підведення підсумків проведення місячника</w:t>
            </w: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 xml:space="preserve"> шкільних бібліотек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0277A" w:rsidRDefault="00443F0E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0277A" w:rsidRDefault="00443F0E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40277A" w:rsidRDefault="00443F0E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</w:pPr>
            <w:r w:rsidRPr="004027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  <w:p w:rsidR="00443F0E" w:rsidRPr="0040277A" w:rsidRDefault="00443F0E" w:rsidP="00A3158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3F0E" w:rsidRPr="00A3158F" w:rsidRDefault="00443F0E" w:rsidP="00315E9F">
            <w:pPr>
              <w:spacing w:after="0" w:line="248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</w:tbl>
    <w:p w:rsidR="00C511A4" w:rsidRPr="00A3158F" w:rsidRDefault="00C511A4" w:rsidP="00C511A4">
      <w:pPr>
        <w:spacing w:after="0" w:line="231" w:lineRule="atLeast"/>
        <w:rPr>
          <w:rFonts w:ascii="Comic Sans MS" w:eastAsia="Times New Roman" w:hAnsi="Comic Sans MS" w:cs="Times New Roman"/>
          <w:color w:val="08379A"/>
          <w:sz w:val="28"/>
          <w:szCs w:val="28"/>
        </w:rPr>
      </w:pPr>
      <w:r w:rsidRPr="00A3158F">
        <w:rPr>
          <w:rFonts w:ascii="Comic Sans MS" w:eastAsia="Times New Roman" w:hAnsi="Comic Sans MS" w:cs="Times New Roman"/>
          <w:color w:val="08379A"/>
          <w:sz w:val="28"/>
          <w:szCs w:val="28"/>
        </w:rPr>
        <w:lastRenderedPageBreak/>
        <w:t> </w:t>
      </w:r>
    </w:p>
    <w:p w:rsidR="00C511A4" w:rsidRPr="00F67D71" w:rsidRDefault="00C511A4" w:rsidP="00C511A4">
      <w:pPr>
        <w:spacing w:after="0" w:line="248" w:lineRule="atLeast"/>
        <w:jc w:val="both"/>
        <w:rPr>
          <w:rFonts w:ascii="Comic Sans MS" w:eastAsia="Times New Roman" w:hAnsi="Comic Sans MS" w:cs="Times New Roman"/>
          <w:color w:val="08379A"/>
          <w:sz w:val="28"/>
          <w:szCs w:val="28"/>
        </w:rPr>
      </w:pPr>
      <w:r w:rsidRPr="00F67D71">
        <w:rPr>
          <w:rFonts w:ascii="Comic Sans MS" w:eastAsia="Times New Roman" w:hAnsi="Comic Sans MS" w:cs="Arial"/>
          <w:color w:val="000000"/>
          <w:sz w:val="28"/>
          <w:szCs w:val="28"/>
          <w:lang w:val="uk-UA"/>
        </w:rPr>
        <w:t> </w:t>
      </w:r>
    </w:p>
    <w:p w:rsidR="00C511A4" w:rsidRPr="00F67D71" w:rsidRDefault="00C511A4" w:rsidP="00C511A4">
      <w:pPr>
        <w:rPr>
          <w:rFonts w:ascii="Comic Sans MS" w:hAnsi="Comic Sans MS"/>
          <w:sz w:val="28"/>
          <w:szCs w:val="28"/>
          <w:lang w:val="uk-UA"/>
        </w:rPr>
      </w:pPr>
    </w:p>
    <w:p w:rsidR="00C511A4" w:rsidRPr="00C511A4" w:rsidRDefault="00C511A4" w:rsidP="00C511A4">
      <w:pPr>
        <w:rPr>
          <w:rFonts w:ascii="Comic Sans MS" w:hAnsi="Comic Sans MS"/>
          <w:lang w:val="uk-UA"/>
        </w:rPr>
      </w:pPr>
    </w:p>
    <w:p w:rsidR="00C511A4" w:rsidRPr="00C511A4" w:rsidRDefault="00C511A4" w:rsidP="00C511A4">
      <w:pPr>
        <w:rPr>
          <w:rFonts w:ascii="Comic Sans MS" w:hAnsi="Comic Sans MS"/>
          <w:lang w:val="uk-UA"/>
        </w:rPr>
      </w:pPr>
    </w:p>
    <w:p w:rsidR="00C511A4" w:rsidRDefault="00C511A4" w:rsidP="00C511A4">
      <w:pPr>
        <w:rPr>
          <w:lang w:val="uk-UA"/>
        </w:rPr>
      </w:pPr>
    </w:p>
    <w:p w:rsidR="00C511A4" w:rsidRDefault="00C511A4" w:rsidP="00C511A4">
      <w:pPr>
        <w:rPr>
          <w:lang w:val="uk-UA"/>
        </w:rPr>
      </w:pPr>
    </w:p>
    <w:p w:rsidR="00E9365C" w:rsidRDefault="00E9365C"/>
    <w:sectPr w:rsidR="00E9365C" w:rsidSect="00ED271E"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912" w:rsidRDefault="006E7912" w:rsidP="00032492">
      <w:pPr>
        <w:spacing w:after="0" w:line="240" w:lineRule="auto"/>
      </w:pPr>
      <w:r>
        <w:separator/>
      </w:r>
    </w:p>
  </w:endnote>
  <w:endnote w:type="continuationSeparator" w:id="1">
    <w:p w:rsidR="006E7912" w:rsidRDefault="006E7912" w:rsidP="000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912" w:rsidRDefault="006E7912" w:rsidP="00032492">
      <w:pPr>
        <w:spacing w:after="0" w:line="240" w:lineRule="auto"/>
      </w:pPr>
      <w:r>
        <w:separator/>
      </w:r>
    </w:p>
  </w:footnote>
  <w:footnote w:type="continuationSeparator" w:id="1">
    <w:p w:rsidR="006E7912" w:rsidRDefault="006E7912" w:rsidP="0003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438E"/>
    <w:multiLevelType w:val="multilevel"/>
    <w:tmpl w:val="9CD04CEE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1A4"/>
    <w:rsid w:val="00032492"/>
    <w:rsid w:val="0009062F"/>
    <w:rsid w:val="00140B91"/>
    <w:rsid w:val="0024182E"/>
    <w:rsid w:val="0027738B"/>
    <w:rsid w:val="002B6C06"/>
    <w:rsid w:val="002E0F2C"/>
    <w:rsid w:val="00301F93"/>
    <w:rsid w:val="0031083A"/>
    <w:rsid w:val="003A2BC1"/>
    <w:rsid w:val="003F38FB"/>
    <w:rsid w:val="003F64BD"/>
    <w:rsid w:val="0040277A"/>
    <w:rsid w:val="00443F0E"/>
    <w:rsid w:val="00470CD2"/>
    <w:rsid w:val="004A6853"/>
    <w:rsid w:val="004E32CF"/>
    <w:rsid w:val="005216D6"/>
    <w:rsid w:val="0052207B"/>
    <w:rsid w:val="0053441A"/>
    <w:rsid w:val="005B60F5"/>
    <w:rsid w:val="005C677D"/>
    <w:rsid w:val="00625004"/>
    <w:rsid w:val="00656673"/>
    <w:rsid w:val="00695B19"/>
    <w:rsid w:val="006A2315"/>
    <w:rsid w:val="006C6B71"/>
    <w:rsid w:val="006E7912"/>
    <w:rsid w:val="006F4BC0"/>
    <w:rsid w:val="006F5C12"/>
    <w:rsid w:val="007270A7"/>
    <w:rsid w:val="00756A99"/>
    <w:rsid w:val="0078225A"/>
    <w:rsid w:val="00952F73"/>
    <w:rsid w:val="009B0971"/>
    <w:rsid w:val="009C7E84"/>
    <w:rsid w:val="009D21BA"/>
    <w:rsid w:val="009E7AE5"/>
    <w:rsid w:val="00A249AB"/>
    <w:rsid w:val="00A3158F"/>
    <w:rsid w:val="00B3472D"/>
    <w:rsid w:val="00C511A4"/>
    <w:rsid w:val="00C54FA4"/>
    <w:rsid w:val="00C6405F"/>
    <w:rsid w:val="00C8452C"/>
    <w:rsid w:val="00CC03D2"/>
    <w:rsid w:val="00CC3644"/>
    <w:rsid w:val="00CE0C5C"/>
    <w:rsid w:val="00D169F1"/>
    <w:rsid w:val="00D844EA"/>
    <w:rsid w:val="00E073DD"/>
    <w:rsid w:val="00E17109"/>
    <w:rsid w:val="00E9365C"/>
    <w:rsid w:val="00EA009B"/>
    <w:rsid w:val="00ED271E"/>
    <w:rsid w:val="00EE0B24"/>
    <w:rsid w:val="00F63AD4"/>
    <w:rsid w:val="00F67D71"/>
    <w:rsid w:val="00F9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C0"/>
  </w:style>
  <w:style w:type="paragraph" w:styleId="Heading1">
    <w:name w:val="heading 1"/>
    <w:basedOn w:val="Normal"/>
    <w:next w:val="Normal"/>
    <w:link w:val="Heading1Char"/>
    <w:uiPriority w:val="9"/>
    <w:qFormat/>
    <w:rsid w:val="00A31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5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3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301F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01F93"/>
    <w:pPr>
      <w:widowControl w:val="0"/>
      <w:shd w:val="clear" w:color="auto" w:fill="FFFFFF"/>
      <w:spacing w:before="360" w:after="360" w:line="370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2B6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492"/>
  </w:style>
  <w:style w:type="paragraph" w:styleId="Footer">
    <w:name w:val="footer"/>
    <w:basedOn w:val="Normal"/>
    <w:link w:val="FooterChar"/>
    <w:uiPriority w:val="99"/>
    <w:semiHidden/>
    <w:unhideWhenUsed/>
    <w:rsid w:val="0003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9593-13CC-4541-91C9-393624B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</cp:revision>
  <cp:lastPrinted>2016-10-12T21:11:00Z</cp:lastPrinted>
  <dcterms:created xsi:type="dcterms:W3CDTF">2016-09-27T15:58:00Z</dcterms:created>
  <dcterms:modified xsi:type="dcterms:W3CDTF">2017-09-28T09:43:00Z</dcterms:modified>
</cp:coreProperties>
</file>